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shing the Envelope Critical Issues in Educa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shing the Envelope Critical Issue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3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ushing the Envelope Critical Issue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